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2BA" w:rsidRPr="006C02F6" w:rsidRDefault="00E932BA" w:rsidP="00A93943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tt-RU" w:eastAsia="ru-RU"/>
        </w:rPr>
      </w:pPr>
      <w:r w:rsidRPr="00E932B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Г. </w:t>
      </w:r>
      <w:proofErr w:type="spellStart"/>
      <w:r w:rsidRPr="00E932B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Ибрагимов</w:t>
      </w:r>
      <w:r w:rsidR="006C02F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ның</w:t>
      </w:r>
      <w:proofErr w:type="spellEnd"/>
      <w:r w:rsidR="006C02F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“</w:t>
      </w:r>
      <w:r w:rsidR="006C02F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tt-RU" w:eastAsia="ru-RU"/>
        </w:rPr>
        <w:t>Яз башы</w:t>
      </w:r>
      <w:r w:rsidRPr="00E932B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”</w:t>
      </w:r>
      <w:r w:rsidR="006C02F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tt-RU" w:eastAsia="ru-RU"/>
        </w:rPr>
        <w:t xml:space="preserve"> хикәясенә </w:t>
      </w:r>
      <w:r w:rsidR="0099525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tt-RU" w:eastAsia="ru-RU"/>
        </w:rPr>
        <w:t xml:space="preserve">                       </w:t>
      </w:r>
      <w:r w:rsidR="006C02F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tt-RU" w:eastAsia="ru-RU"/>
        </w:rPr>
        <w:t>анализ.</w:t>
      </w:r>
    </w:p>
    <w:tbl>
      <w:tblPr>
        <w:tblW w:w="5127" w:type="pct"/>
        <w:tblCellSpacing w:w="15" w:type="dxa"/>
        <w:tblInd w:w="-52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85"/>
      </w:tblGrid>
      <w:tr w:rsidR="00E932BA" w:rsidRPr="0091531F" w:rsidTr="001172E4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6C02F6" w:rsidRPr="0091531F" w:rsidRDefault="00E932BA" w:rsidP="00A93943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52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  <w:t>Максат:</w:t>
            </w:r>
            <w:r w:rsidRPr="00E5218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Кыска чәчмә әсәрләргә анализ ясарга өйрәнү. Әсәрне вакыйгаларга бүлү. Вакыйгалар арасындагы бәйләнешне табу. </w:t>
            </w:r>
            <w:r w:rsidRPr="00111E58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Хикәянең темасын, идеясен, проблемасын табу. Анализ тәртибенең схемасын истә калдыру.</w:t>
            </w:r>
            <w:r w:rsidRPr="00111E58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br/>
            </w:r>
            <w:r w:rsidRPr="00111E58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br/>
            </w:r>
            <w:r w:rsidRPr="00111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  <w:t>Тәрбияви максат:</w:t>
            </w:r>
            <w:r w:rsidRPr="00111E58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="006C02F6" w:rsidRPr="0091531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 Укучыларда ә</w:t>
            </w:r>
            <w:r w:rsidR="006C02F6"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ниләргә, дусларга карата </w:t>
            </w:r>
            <w:r w:rsidR="006C02F6" w:rsidRPr="0091531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ягымлылык, җылы караш, </w:t>
            </w:r>
            <w:r w:rsidR="006C02F6"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яхшы мөнәсәбәттә булу кебек сыйфатлар тәрбияләү.</w:t>
            </w:r>
          </w:p>
          <w:p w:rsidR="00A93943" w:rsidRPr="0091531F" w:rsidRDefault="00E932BA" w:rsidP="00A939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15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  <w:t>Дәрес төре:</w:t>
            </w:r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Әдәби әсәргә анализ.</w:t>
            </w:r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br/>
            </w:r>
            <w:r w:rsidR="00A93943" w:rsidRPr="0091531F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етодлар</w:t>
            </w:r>
            <w:r w:rsidR="00A93943" w:rsidRPr="0091531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: фикер алышу, әңгәмә, чыгышлар, сорауларга җавап, шәхескә юнәлдерелгән укыту технологиясе.</w:t>
            </w:r>
          </w:p>
          <w:p w:rsidR="00E932BA" w:rsidRPr="0091531F" w:rsidRDefault="00E932BA" w:rsidP="00A9394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br/>
            </w:r>
            <w:r w:rsidRPr="00915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  <w:t>Җиһазлау:</w:t>
            </w:r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Г.Ибраһимовның портреты, дәреслек, методик ярдәмлек, </w:t>
            </w:r>
            <w:r w:rsidR="00A93943" w:rsidRPr="0091531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мпьютер.</w:t>
            </w:r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br/>
            </w:r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br/>
            </w:r>
            <w:r w:rsidRPr="00915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  <w:t>Дәрес планы:</w:t>
            </w:r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br/>
            </w:r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br/>
            </w:r>
            <w:r w:rsidRPr="00915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  <w:t xml:space="preserve">1. </w:t>
            </w:r>
            <w:r w:rsidRPr="00E52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  <w:t>Оештыру.</w:t>
            </w:r>
            <w:r w:rsidRPr="00E5218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br/>
            </w:r>
            <w:r w:rsidRPr="00E5218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br/>
            </w:r>
            <w:r w:rsidRPr="00E52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  <w:t>2. Актуальләштерү.</w:t>
            </w:r>
            <w:r w:rsidR="00CE7C71" w:rsidRPr="00915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  <w:t xml:space="preserve"> </w:t>
            </w:r>
            <w:r w:rsidRPr="00E5218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Дәреснең максатын укучыларга җиткерү.</w:t>
            </w:r>
            <w:r w:rsidRPr="00E5218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br/>
            </w:r>
            <w:r w:rsidRPr="00E5218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br/>
              <w:t>Хикәягә анализ ясау схемасын искә төшерү.</w:t>
            </w:r>
            <w:r w:rsidRPr="00E5218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br/>
            </w:r>
            <w:r w:rsidRPr="00E5218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br/>
            </w:r>
            <w:r w:rsidRPr="00915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915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кәягә</w:t>
            </w:r>
            <w:proofErr w:type="spellEnd"/>
            <w:r w:rsidRPr="00915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нализ </w:t>
            </w:r>
            <w:proofErr w:type="spellStart"/>
            <w:r w:rsidRPr="00915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сау</w:t>
            </w:r>
            <w:proofErr w:type="spellEnd"/>
            <w:r w:rsidRPr="00915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E932BA" w:rsidRPr="0091531F" w:rsidRDefault="00E932BA" w:rsidP="00A93943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лу</w:t>
            </w:r>
            <w:proofErr w:type="spellEnd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ы</w:t>
            </w:r>
            <w:proofErr w:type="spellEnd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жанры </w:t>
            </w:r>
          </w:p>
          <w:p w:rsidR="00E932BA" w:rsidRPr="0091531F" w:rsidRDefault="00E932BA" w:rsidP="00A93943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сы</w:t>
            </w:r>
            <w:proofErr w:type="spellEnd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ясе</w:t>
            </w:r>
            <w:proofErr w:type="spellEnd"/>
          </w:p>
          <w:p w:rsidR="00E932BA" w:rsidRPr="0091531F" w:rsidRDefault="00E932BA" w:rsidP="00A93943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сы</w:t>
            </w:r>
            <w:proofErr w:type="spellEnd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фликты</w:t>
            </w:r>
          </w:p>
          <w:p w:rsidR="00E932BA" w:rsidRPr="00111E58" w:rsidRDefault="00E932BA" w:rsidP="00111E5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-композициясе</w:t>
            </w:r>
            <w:proofErr w:type="spellEnd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экспозиция, </w:t>
            </w:r>
            <w:proofErr w:type="spellStart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өенләнеш,</w:t>
            </w:r>
            <w:proofErr w:type="spellEnd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ыйгалар</w:t>
            </w:r>
            <w:proofErr w:type="spellEnd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стерелеше,</w:t>
            </w:r>
            <w:proofErr w:type="spellEnd"/>
            <w:r w:rsidR="00111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7C71" w:rsidRPr="00111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минация, </w:t>
            </w:r>
            <w:proofErr w:type="spellStart"/>
            <w:r w:rsidR="00CE7C71" w:rsidRPr="00111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шелеш</w:t>
            </w:r>
            <w:proofErr w:type="spellEnd"/>
            <w:r w:rsidRPr="00111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E7C71" w:rsidRPr="0091531F" w:rsidRDefault="00E932BA" w:rsidP="00A93943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лар</w:t>
            </w:r>
            <w:proofErr w:type="spellEnd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елеше</w:t>
            </w:r>
            <w:proofErr w:type="spellEnd"/>
          </w:p>
          <w:p w:rsidR="00E932BA" w:rsidRPr="0091531F" w:rsidRDefault="00E932BA" w:rsidP="00A93943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кәянең</w:t>
            </w:r>
            <w:proofErr w:type="spellEnd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</w:t>
            </w:r>
            <w:proofErr w:type="gramEnd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һәмияте</w:t>
            </w:r>
            <w:proofErr w:type="spellEnd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һ.б.</w:t>
            </w:r>
            <w:proofErr w:type="spellEnd"/>
          </w:p>
          <w:p w:rsidR="006C02F6" w:rsidRPr="0091531F" w:rsidRDefault="00E932BA" w:rsidP="00A9394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915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915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учыларның</w:t>
            </w:r>
            <w:proofErr w:type="spellEnd"/>
            <w:r w:rsidRPr="00915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ыгышларын</w:t>
            </w:r>
            <w:proofErr w:type="spellEnd"/>
            <w:r w:rsidRPr="00915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әяләү.</w:t>
            </w:r>
            <w:proofErr w:type="spellEnd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15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915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й</w:t>
            </w:r>
            <w:proofErr w:type="spellEnd"/>
            <w:r w:rsidRPr="00915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ше</w:t>
            </w:r>
            <w:proofErr w:type="spellEnd"/>
            <w:r w:rsidRPr="00915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рү.</w:t>
            </w:r>
            <w:proofErr w:type="spellEnd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15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915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омгаклау</w:t>
            </w:r>
            <w:proofErr w:type="spellEnd"/>
            <w:r w:rsidRPr="00915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15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әрес</w:t>
            </w:r>
            <w:proofErr w:type="spellEnd"/>
            <w:r w:rsidRPr="00915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рышы</w:t>
            </w:r>
            <w:proofErr w:type="spellEnd"/>
            <w:r w:rsidRPr="00915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15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915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ештыру</w:t>
            </w:r>
            <w:proofErr w:type="spellEnd"/>
            <w:r w:rsidRPr="00915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ңай</w:t>
            </w:r>
            <w:proofErr w:type="spellEnd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к</w:t>
            </w:r>
            <w:proofErr w:type="spellEnd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әт</w:t>
            </w:r>
            <w:proofErr w:type="spellEnd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дыру</w:t>
            </w:r>
            <w:proofErr w:type="spellEnd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spellStart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әерле</w:t>
            </w:r>
            <w:proofErr w:type="spellEnd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н,</w:t>
            </w:r>
            <w:proofErr w:type="spellEnd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учылар</w:t>
            </w:r>
            <w:proofErr w:type="spellEnd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 </w:t>
            </w:r>
            <w:proofErr w:type="spellStart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әефләрегез</w:t>
            </w:r>
            <w:proofErr w:type="spellEnd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к</w:t>
            </w:r>
            <w:proofErr w:type="spellEnd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  <w:proofErr w:type="spellStart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әресебезне</w:t>
            </w:r>
            <w:proofErr w:type="spellEnd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лыйбыз</w:t>
            </w:r>
            <w:proofErr w:type="spellEnd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15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915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уальләштерү.</w:t>
            </w:r>
            <w:proofErr w:type="spellEnd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үгенге</w:t>
            </w:r>
            <w:proofErr w:type="spellEnd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әрестә</w:t>
            </w:r>
            <w:proofErr w:type="spellEnd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</w:t>
            </w:r>
            <w:proofErr w:type="spellStart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нең</w:t>
            </w:r>
            <w:proofErr w:type="spellEnd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ән</w:t>
            </w:r>
            <w:proofErr w:type="spellEnd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C02F6"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мҗан</w:t>
            </w:r>
            <w:proofErr w:type="spellEnd"/>
            <w:r w:rsidR="006C02F6"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C02F6"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һимовның</w:t>
            </w:r>
            <w:proofErr w:type="spellEnd"/>
            <w:r w:rsidR="006C02F6"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</w:t>
            </w:r>
            <w:r w:rsidR="006C02F6"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Яз башы </w:t>
            </w:r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” </w:t>
            </w:r>
            <w:proofErr w:type="spellStart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кәясенә</w:t>
            </w:r>
            <w:proofErr w:type="spellEnd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</w:t>
            </w:r>
            <w:proofErr w:type="spellStart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арбыз</w:t>
            </w:r>
            <w:proofErr w:type="spellEnd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нализ </w:t>
            </w:r>
            <w:proofErr w:type="spellStart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ар</w:t>
            </w:r>
            <w:proofErr w:type="spellEnd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чен</w:t>
            </w:r>
            <w:proofErr w:type="spellEnd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</w:t>
            </w:r>
            <w:proofErr w:type="spellStart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зебезнең</w:t>
            </w:r>
            <w:proofErr w:type="spellEnd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әчмә</w:t>
            </w:r>
            <w:proofErr w:type="spellEnd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сәргә</w:t>
            </w:r>
            <w:proofErr w:type="spellEnd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</w:t>
            </w:r>
            <w:proofErr w:type="spellStart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ау</w:t>
            </w:r>
            <w:proofErr w:type="spellEnd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ларын</w:t>
            </w:r>
            <w:proofErr w:type="spellEnd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йк</w:t>
            </w:r>
            <w:proofErr w:type="spellEnd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(анализ </w:t>
            </w:r>
            <w:proofErr w:type="spellStart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ртибен</w:t>
            </w:r>
            <w:proofErr w:type="spellEnd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лар</w:t>
            </w:r>
            <w:proofErr w:type="spellEnd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йдәгез</w:t>
            </w:r>
            <w:proofErr w:type="spellEnd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,</w:t>
            </w:r>
            <w:proofErr w:type="spellEnd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учылар</w:t>
            </w:r>
            <w:proofErr w:type="spellEnd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Ибраһимовның</w:t>
            </w:r>
            <w:proofErr w:type="spellEnd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а</w:t>
            </w:r>
            <w:proofErr w:type="gramEnd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икәяләрен</w:t>
            </w:r>
            <w:proofErr w:type="spellEnd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ә</w:t>
            </w:r>
            <w:proofErr w:type="spellEnd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ә</w:t>
            </w:r>
            <w:proofErr w:type="spellEnd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өшереп</w:t>
            </w:r>
            <w:proofErr w:type="spellEnd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ик</w:t>
            </w:r>
            <w:proofErr w:type="spellEnd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C02F6"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ң</w:t>
            </w:r>
            <w:proofErr w:type="spellEnd"/>
            <w:r w:rsidR="006C02F6"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C02F6"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чен</w:t>
            </w:r>
            <w:proofErr w:type="spellEnd"/>
            <w:r w:rsidR="006C02F6"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C02F6"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га</w:t>
            </w:r>
            <w:proofErr w:type="spellEnd"/>
            <w:r w:rsidR="006C02F6"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C02F6"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й</w:t>
            </w:r>
            <w:proofErr w:type="spellEnd"/>
            <w:r w:rsidR="00CE7C71"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</w:t>
            </w:r>
            <w:r w:rsidR="006C02F6"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</w:p>
          <w:p w:rsidR="006C02F6" w:rsidRPr="0091531F" w:rsidRDefault="00E932BA" w:rsidP="00A9394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( Мультимедиа җайланмасы) Әлеге рәсемнәр буенча нинди хикәяләре исегезгә төште. (“Алмачуар”, “Диңгездә”, “Яз башы”</w:t>
            </w:r>
            <w:r w:rsidR="006C02F6"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)</w:t>
            </w:r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br/>
            </w:r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br/>
              <w:t>Хикәягә анализ ясау</w:t>
            </w:r>
            <w:r w:rsidR="006C02F6"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схемасын искә төшерү. </w:t>
            </w:r>
          </w:p>
          <w:p w:rsidR="00E932BA" w:rsidRPr="0091531F" w:rsidRDefault="006C02F6" w:rsidP="00A9394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</w:t>
            </w:r>
            <w:r w:rsidR="00235418"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нче слайд.</w:t>
            </w:r>
            <w:r w:rsidR="00E932BA"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br/>
            </w:r>
            <w:r w:rsidR="00E932BA"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br/>
            </w:r>
            <w:r w:rsidR="00E932BA" w:rsidRPr="00915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  <w:t>3. Укытучының кереш сүзе.</w:t>
            </w:r>
          </w:p>
          <w:p w:rsidR="00235418" w:rsidRPr="0091531F" w:rsidRDefault="00235418" w:rsidP="00A93943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“Яз башы </w:t>
            </w:r>
            <w:r w:rsidR="00E932BA"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” хикәясе </w:t>
            </w:r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11-12</w:t>
            </w:r>
            <w:r w:rsidR="00E932BA"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нче ел</w:t>
            </w:r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ларда язылган.</w:t>
            </w:r>
            <w:r w:rsidR="00E932BA"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Хикәянең исеме “Яз башы”дип исемләнгән. Ни өчен Яз башы?</w:t>
            </w:r>
          </w:p>
          <w:p w:rsidR="00235418" w:rsidRPr="0091531F" w:rsidRDefault="00235418" w:rsidP="00A93943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Укучыларның җавапларын тыңлау.</w:t>
            </w:r>
          </w:p>
          <w:p w:rsidR="00235418" w:rsidRPr="0091531F" w:rsidRDefault="00235418" w:rsidP="00A93943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Укытучы нәтиҗә ясый.</w:t>
            </w:r>
          </w:p>
          <w:p w:rsidR="00235418" w:rsidRPr="0091531F" w:rsidRDefault="00235418" w:rsidP="00A93943">
            <w:pPr>
              <w:pStyle w:val="a5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Яз башы булса, март башы булыр иде. Автор хикәядәге геройларның, яки 11 яшьлек Салихның тормыш башын сурәтли.</w:t>
            </w:r>
          </w:p>
          <w:p w:rsidR="00E932BA" w:rsidRPr="00E52187" w:rsidRDefault="00E52187" w:rsidP="00A93943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Ж</w:t>
            </w:r>
            <w:r w:rsidR="00E932BA" w:rsidRPr="00E5218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анры - хикәя, чөнки... (вакыйга сурәтләп бирелгән)</w:t>
            </w:r>
          </w:p>
          <w:p w:rsidR="00235418" w:rsidRPr="0091531F" w:rsidRDefault="00235418" w:rsidP="00A93943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Авылда нинди яңалык?</w:t>
            </w:r>
          </w:p>
          <w:p w:rsidR="00235418" w:rsidRPr="0091531F" w:rsidRDefault="00235418" w:rsidP="00A93943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-</w:t>
            </w:r>
            <w:r w:rsidR="00816806"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Авылга кайткан яң</w:t>
            </w:r>
            <w:r w:rsidR="00A93943"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алык</w:t>
            </w:r>
            <w:r w:rsidR="00816806"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ул</w:t>
            </w:r>
            <w:r w:rsidR="00A93943"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-</w:t>
            </w:r>
            <w:r w:rsidR="00816806"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Салихның укып бетереп кайтуы.</w:t>
            </w:r>
          </w:p>
          <w:p w:rsidR="00235418" w:rsidRPr="0091531F" w:rsidRDefault="00E52187" w:rsidP="00A93943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E932BA"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ә</w:t>
            </w:r>
            <w:r w:rsidR="00235418"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spellEnd"/>
            <w:r w:rsidR="00235418"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35418"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әрсә</w:t>
            </w:r>
            <w:proofErr w:type="spellEnd"/>
            <w:r w:rsidR="00235418"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35418"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нда</w:t>
            </w:r>
            <w:proofErr w:type="spellEnd"/>
            <w:r w:rsidR="00235418"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35418"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ъни</w:t>
            </w:r>
            <w:proofErr w:type="spellEnd"/>
            <w:r w:rsidR="00235418"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35418"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сы</w:t>
            </w:r>
            <w:proofErr w:type="spellEnd"/>
            <w:r w:rsidR="00235418"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  <w:r w:rsidR="00A93943"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(2 нче слайд)</w:t>
            </w:r>
          </w:p>
          <w:p w:rsidR="00816806" w:rsidRPr="0091531F" w:rsidRDefault="00816806" w:rsidP="00A93943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-11 яшьлек Салих һ</w:t>
            </w:r>
            <w:r w:rsidR="00CE7C71"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әм аның дуслары (авыл балалары)турында.</w:t>
            </w:r>
          </w:p>
          <w:p w:rsidR="00CE7C71" w:rsidRPr="0091531F" w:rsidRDefault="00816806" w:rsidP="00A93943">
            <w:pPr>
              <w:pStyle w:val="a5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Х</w:t>
            </w:r>
            <w:proofErr w:type="spellStart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әянең</w:t>
            </w:r>
            <w:proofErr w:type="spellEnd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ясе</w:t>
            </w:r>
            <w:proofErr w:type="spellEnd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и автор </w:t>
            </w:r>
            <w:proofErr w:type="spellStart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гә</w:t>
            </w:r>
            <w:proofErr w:type="spellEnd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әрсә</w:t>
            </w:r>
            <w:proofErr w:type="spellEnd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йтергә</w:t>
            </w:r>
            <w:proofErr w:type="spellEnd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</w:t>
            </w:r>
            <w:proofErr w:type="spellEnd"/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="00A93943"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(3 нче слайд)</w:t>
            </w:r>
          </w:p>
          <w:p w:rsidR="00CE7C71" w:rsidRPr="0091531F" w:rsidRDefault="00CE7C71" w:rsidP="00A93943">
            <w:pPr>
              <w:pStyle w:val="a5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806" w:rsidRPr="0091531F" w:rsidRDefault="00816806" w:rsidP="00A93943">
            <w:pPr>
              <w:pStyle w:val="a5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-Авыл балаларының тиешле дәрәҗәдә белем ала алмаулары, мөмкинлекләре булмау. Төрле хор</w:t>
            </w:r>
            <w:r w:rsidR="001172E4"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а</w:t>
            </w:r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фатларга ышанырга яра</w:t>
            </w:r>
            <w:r w:rsidR="00CE7C71"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авы турында әйтергә тели.</w:t>
            </w:r>
          </w:p>
          <w:p w:rsidR="00CE7C71" w:rsidRPr="0091531F" w:rsidRDefault="00CE7C71" w:rsidP="00A93943">
            <w:pPr>
              <w:pStyle w:val="a5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806" w:rsidRPr="0091531F" w:rsidRDefault="00E932BA" w:rsidP="00A93943">
            <w:pPr>
              <w:pStyle w:val="a5"/>
              <w:numPr>
                <w:ilvl w:val="0"/>
                <w:numId w:val="8"/>
              </w:num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5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сәрнең</w:t>
            </w:r>
            <w:proofErr w:type="spellEnd"/>
            <w:r w:rsidRPr="00915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ө</w:t>
            </w:r>
            <w:proofErr w:type="gramStart"/>
            <w:r w:rsidRPr="00915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15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блемасы</w:t>
            </w:r>
            <w:proofErr w:type="spellEnd"/>
            <w:r w:rsidR="001172E4" w:rsidRPr="00915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(4 нче слайд)</w:t>
            </w:r>
            <w:r w:rsidR="00816806" w:rsidRPr="00915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: авыл балаларының наданлыгы, авыл халкының надан булып калуы, мәктәп, мәдрәсәләр булмау.</w:t>
            </w:r>
          </w:p>
          <w:p w:rsidR="001172E4" w:rsidRPr="0091531F" w:rsidRDefault="001172E4" w:rsidP="001172E4">
            <w:pPr>
              <w:pStyle w:val="a5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66" w:rsidRPr="0091531F" w:rsidRDefault="00816806" w:rsidP="00A93943">
            <w:pPr>
              <w:pStyle w:val="a5"/>
              <w:numPr>
                <w:ilvl w:val="0"/>
                <w:numId w:val="8"/>
              </w:num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915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  <w:t>Конфликты</w:t>
            </w:r>
            <w:r w:rsidR="001172E4" w:rsidRPr="00915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  <w:t>(</w:t>
            </w:r>
            <w:r w:rsidR="001172E4"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нче слайд)</w:t>
            </w:r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Иске йолалар, иске карашлар белән яңа тормыш арасында.</w:t>
            </w:r>
            <w:r w:rsidR="00E932BA" w:rsidRPr="0091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Нәрсә соң ул искелек? Искелек-алга</w:t>
            </w:r>
            <w:r w:rsidR="00573166"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таба алып бара алмаган йолалар, алар үзләренең активлыгын югалта</w:t>
            </w:r>
            <w:r w:rsidR="001172E4"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  <w:r w:rsidR="00E932BA"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br/>
            </w:r>
            <w:r w:rsidR="00E932BA"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br/>
            </w:r>
            <w:r w:rsidR="00573166" w:rsidRPr="00915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  <w:t>Сюжет- элементлары</w:t>
            </w:r>
            <w:r w:rsidR="00E932BA" w:rsidRPr="00915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  <w:t>:</w:t>
            </w:r>
            <w:r w:rsidR="00E932BA"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="001172E4"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(6 нчы слайд)</w:t>
            </w:r>
            <w:r w:rsidR="00E932BA"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br/>
            </w:r>
            <w:r w:rsidR="00E932BA"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br/>
              <w:t xml:space="preserve">а ) экспозиция </w:t>
            </w:r>
            <w:r w:rsidR="00573166" w:rsidRPr="009153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tt-RU" w:eastAsia="ru-RU"/>
              </w:rPr>
              <w:t>–</w:t>
            </w:r>
            <w:r w:rsidR="00573166"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Салихның әнисе белән сөйләшүе, чәй эчүе.</w:t>
            </w:r>
          </w:p>
          <w:p w:rsidR="00CE7C71" w:rsidRPr="0091531F" w:rsidRDefault="00CE7C71" w:rsidP="00A93943">
            <w:pPr>
              <w:pStyle w:val="a5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573166" w:rsidRPr="0091531F" w:rsidRDefault="00E932BA" w:rsidP="00A93943">
            <w:pPr>
              <w:pStyle w:val="a5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б) төенләнеш </w:t>
            </w:r>
            <w:r w:rsidR="00573166"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–балаларның күлгә балык тотарга чыгып китүләре.</w:t>
            </w:r>
          </w:p>
          <w:p w:rsidR="00CE7C71" w:rsidRPr="0091531F" w:rsidRDefault="00CE7C71" w:rsidP="00A93943">
            <w:pPr>
              <w:pStyle w:val="a5"/>
              <w:spacing w:after="24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tt-RU" w:eastAsia="ru-RU"/>
              </w:rPr>
            </w:pPr>
          </w:p>
          <w:p w:rsidR="004C6C4E" w:rsidRPr="0091531F" w:rsidRDefault="00E932BA" w:rsidP="00A93943">
            <w:pPr>
              <w:pStyle w:val="a5"/>
              <w:spacing w:after="24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tt-RU" w:eastAsia="ru-RU"/>
              </w:rPr>
            </w:pPr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в ) вакыйгалар үстерелеше</w:t>
            </w:r>
            <w:r w:rsidR="004C6C4E" w:rsidRPr="009153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tt-RU" w:eastAsia="ru-RU"/>
              </w:rPr>
              <w:t>.</w:t>
            </w:r>
          </w:p>
          <w:p w:rsidR="00CE7C71" w:rsidRPr="0091531F" w:rsidRDefault="00CE7C71" w:rsidP="00A93943">
            <w:pPr>
              <w:pStyle w:val="a5"/>
              <w:spacing w:after="24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</w:p>
          <w:p w:rsidR="00CE7C71" w:rsidRPr="0091531F" w:rsidRDefault="004C6C4E" w:rsidP="00A93943">
            <w:pPr>
              <w:pStyle w:val="a5"/>
              <w:spacing w:after="24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</w:pPr>
            <w:r w:rsidRPr="009153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tt-RU" w:eastAsia="ru-RU"/>
              </w:rPr>
              <w:t>-Укучылар Салих белән малайларның төрле уеннар уйнаулары, күлгә балыкка барулары, балык тоту күренешләрен, малайлар кайткан чагында искә төшергән әкиятнең эчтәлеге турында сөйлиләр.</w:t>
            </w:r>
          </w:p>
          <w:p w:rsidR="00573166" w:rsidRPr="0091531F" w:rsidRDefault="00E932BA" w:rsidP="00A93943">
            <w:pPr>
              <w:pStyle w:val="a5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br/>
            </w:r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lastRenderedPageBreak/>
              <w:t xml:space="preserve">г ) кульминация </w:t>
            </w:r>
            <w:r w:rsidR="00573166"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– Салихның аңын югалтытп егылуы.</w:t>
            </w:r>
          </w:p>
          <w:p w:rsidR="00CE7C71" w:rsidRPr="0091531F" w:rsidRDefault="00CE7C71" w:rsidP="00A93943">
            <w:pPr>
              <w:pStyle w:val="a5"/>
              <w:spacing w:after="24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tt-RU" w:eastAsia="ru-RU"/>
              </w:rPr>
            </w:pPr>
          </w:p>
          <w:p w:rsidR="004C6C4E" w:rsidRPr="0091531F" w:rsidRDefault="00E932BA" w:rsidP="00A93943">
            <w:pPr>
              <w:pStyle w:val="a5"/>
              <w:spacing w:after="24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tt-RU" w:eastAsia="ru-RU"/>
              </w:rPr>
            </w:pPr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д ) чишелеш </w:t>
            </w:r>
            <w:r w:rsidR="00573166"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– малайның аңына килүе, әнисен</w:t>
            </w:r>
            <w:r w:rsidR="004C6C4E"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,</w:t>
            </w:r>
            <w:r w:rsidR="00CE7C71"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="00573166"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докторны күрүе</w:t>
            </w:r>
            <w:r w:rsidR="00CE7C71"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</w:p>
          <w:p w:rsidR="00573166" w:rsidRPr="0091531F" w:rsidRDefault="00CE7C71" w:rsidP="00A93943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</w:pPr>
            <w:r w:rsidRPr="00915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  <w:t xml:space="preserve">             </w:t>
            </w:r>
            <w:proofErr w:type="spellStart"/>
            <w:r w:rsidR="00E932BA" w:rsidRPr="00915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ларга</w:t>
            </w:r>
            <w:proofErr w:type="spellEnd"/>
            <w:r w:rsidR="00E932BA" w:rsidRPr="00915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арактеристика</w:t>
            </w:r>
            <w:r w:rsidR="00573166" w:rsidRPr="00915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  <w:t>:</w:t>
            </w:r>
            <w:r w:rsidR="001172E4" w:rsidRPr="00915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  <w:t xml:space="preserve"> (</w:t>
            </w:r>
            <w:r w:rsidR="001172E4" w:rsidRPr="00915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7 нче слайд</w:t>
            </w:r>
            <w:r w:rsidR="001172E4" w:rsidRPr="00915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  <w:t>)</w:t>
            </w:r>
          </w:p>
          <w:p w:rsidR="00027493" w:rsidRPr="0091531F" w:rsidRDefault="004C6C4E" w:rsidP="001172E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915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-</w:t>
            </w:r>
            <w:r w:rsidR="00573166" w:rsidRPr="00915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Салих-төп герой</w:t>
            </w:r>
            <w:r w:rsidR="00027493"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 Аңа 11 яшь, мәдрәсәдә укый, тәрбияле,итагатьле, тыйнак, сабыр, тырыш, хезмәт сөючән,әнисен ярата, хөрмәтли, олылый.</w:t>
            </w:r>
          </w:p>
          <w:p w:rsidR="00920297" w:rsidRPr="0091531F" w:rsidRDefault="00E52187" w:rsidP="001172E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-</w:t>
            </w:r>
            <w:r w:rsidR="00027493"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Салихның малайлар белән мөнәсәбәт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="00027493"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1 яшьлек малай тәрбияле, чөнки үзе кычкырмый, Ибрайдан кычкырта</w:t>
            </w:r>
            <w:r w:rsidR="00920297"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. </w:t>
            </w:r>
            <w:r w:rsidR="00027493"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="00920297"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Бу күренеш Салихның тормышта урынын билгели торган әйбер</w:t>
            </w:r>
            <w:r w:rsidR="00027493"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="00920297"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</w:p>
          <w:p w:rsidR="000E5FE9" w:rsidRPr="0091531F" w:rsidRDefault="004C6C4E" w:rsidP="001172E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-Ни өчен автор Салихны аж</w:t>
            </w:r>
            <w:r w:rsidR="000E5FE9"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даһадан куркып егылганын сурәтли?</w:t>
            </w:r>
          </w:p>
          <w:p w:rsidR="000E5FE9" w:rsidRPr="0091531F" w:rsidRDefault="000E5FE9" w:rsidP="001172E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Укучыларның җаваплары тыңлана.</w:t>
            </w:r>
          </w:p>
          <w:p w:rsidR="00920297" w:rsidRPr="0091531F" w:rsidRDefault="000E5FE9" w:rsidP="001172E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Аннан соң укытучы н</w:t>
            </w:r>
            <w:r w:rsidR="004C6C4E"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әтиҗә ясый:  Салих дөнь</w:t>
            </w:r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яга булган үз мөнәсәбәтен үзенчә кабул итә.</w:t>
            </w:r>
            <w:r w:rsidR="00920297"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Салих образы-</w:t>
            </w:r>
            <w:r w:rsidR="00027493"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җыелма образ итеп бирелгән. Димәк, әсәрдә наданлык һәм белемлелек турында да сүз бара. Бу хикәянең эчке һәм тышкы конфликтын билгели.</w:t>
            </w:r>
          </w:p>
          <w:p w:rsidR="001172E4" w:rsidRPr="0091531F" w:rsidRDefault="00920297" w:rsidP="001172E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Актив образлар- Тимеркәй, Апрай,</w:t>
            </w:r>
            <w:r w:rsidR="000E5FE9"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Ибрай,</w:t>
            </w:r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әнисе.</w:t>
            </w:r>
          </w:p>
          <w:p w:rsidR="00573166" w:rsidRPr="0091531F" w:rsidRDefault="00920297" w:rsidP="001172E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Әнисе- малаен ярата, хөрмәт итә.  Әнисе өстәл әзерли, озаклап тәмләп чәй әчәләр.</w:t>
            </w:r>
            <w:r w:rsidR="00573166"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br/>
            </w:r>
            <w:r w:rsidR="004C6C4E"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Шулай ук укучылар образларга хас булган күркәм булмаган сыйфатлар турында да сөйлиләр.</w:t>
            </w:r>
          </w:p>
          <w:p w:rsidR="00CE7C71" w:rsidRPr="0091531F" w:rsidRDefault="00D02A50" w:rsidP="001172E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915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Әсәрнең әһәмияте</w:t>
            </w:r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:</w:t>
            </w:r>
            <w:r w:rsid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(8 нче слайд)</w:t>
            </w:r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автор ә</w:t>
            </w:r>
            <w:r w:rsidR="00CE7C71"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нисенә, дусларына </w:t>
            </w:r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булган мөнәсәбәте аша Салихның матур образын җиткерә.</w:t>
            </w:r>
          </w:p>
          <w:p w:rsidR="00D02A50" w:rsidRPr="0091531F" w:rsidRDefault="001172E4" w:rsidP="001172E4">
            <w:pPr>
              <w:spacing w:after="240"/>
              <w:ind w:hanging="522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        </w:t>
            </w:r>
            <w:r w:rsidR="002C4F52" w:rsidRPr="00915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Әсәрнең теле:</w:t>
            </w:r>
            <w:r w:rsidR="002C4F52"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Табигать күренеше, пейзаж, күлне бик матур бирә.Табигать  күрен</w:t>
            </w:r>
            <w:r w:rsid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е</w:t>
            </w:r>
            <w:r w:rsidR="002C4F52"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шләрен </w:t>
            </w:r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      </w:t>
            </w:r>
            <w:r w:rsidR="002C4F52"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биргән вакытта җөмләләр киңәя, зурая.</w:t>
            </w:r>
          </w:p>
          <w:p w:rsidR="002C4F52" w:rsidRPr="0091531F" w:rsidRDefault="002C4F52" w:rsidP="00A93943">
            <w:pPr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915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Тел-сурәтләү чаралары:</w:t>
            </w:r>
          </w:p>
          <w:p w:rsidR="002C4F52" w:rsidRPr="0091531F" w:rsidRDefault="00111E58" w:rsidP="00A9394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Сынландырулар, </w:t>
            </w:r>
            <w:r w:rsidR="002C4F52"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эпитетл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,</w:t>
            </w:r>
            <w:r w:rsidR="002C4F52"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чагыштырулар, күчерелмә мәгънәдәге сүзләр кулланыла.</w:t>
            </w:r>
          </w:p>
          <w:p w:rsidR="002C4F52" w:rsidRPr="0091531F" w:rsidRDefault="002C4F52" w:rsidP="00A9394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Дәфтәрләргә чагыштыруларны, күчерелмә мәгънәдәге сүзләрне табып язып кую.</w:t>
            </w:r>
          </w:p>
          <w:p w:rsidR="004C6C4E" w:rsidRPr="0091531F" w:rsidRDefault="00E932BA" w:rsidP="00A9394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</w:pPr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br/>
            </w:r>
            <w:r w:rsidRPr="00E52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  <w:t>4. Укучыларның чыгышларын бәяләү.</w:t>
            </w:r>
            <w:r w:rsidRPr="00E5218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br/>
            </w:r>
            <w:r w:rsidRPr="00E5218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br/>
            </w:r>
            <w:r w:rsidRPr="00E52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  <w:t>5. Өй эше бирү.</w:t>
            </w:r>
          </w:p>
          <w:p w:rsidR="00CE7C71" w:rsidRPr="0091531F" w:rsidRDefault="00CE7C71" w:rsidP="00A9394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</w:pPr>
          </w:p>
          <w:p w:rsidR="00E932BA" w:rsidRPr="0091531F" w:rsidRDefault="002C4F52" w:rsidP="00A939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-</w:t>
            </w:r>
            <w:r w:rsidR="00A93943"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“Яз башы” хикәясендә </w:t>
            </w:r>
            <w:r w:rsidR="00A93943"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иңа ошаган күренеш “темасына инша яз.</w:t>
            </w:r>
            <w:r w:rsidR="00E932BA"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br/>
            </w:r>
            <w:r w:rsidR="00E932BA" w:rsidRPr="0091531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br/>
            </w:r>
            <w:r w:rsidR="00E932BA" w:rsidRPr="00915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  <w:t>6. Йомгакл</w:t>
            </w:r>
            <w:r w:rsidR="004C6C4E" w:rsidRPr="00915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  <w:t>ау.</w:t>
            </w:r>
          </w:p>
        </w:tc>
      </w:tr>
    </w:tbl>
    <w:p w:rsidR="00A93943" w:rsidRPr="0091531F" w:rsidRDefault="00A93943" w:rsidP="00A93943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91531F">
        <w:rPr>
          <w:rFonts w:ascii="Times New Roman" w:hAnsi="Times New Roman" w:cs="Times New Roman"/>
          <w:sz w:val="24"/>
          <w:szCs w:val="24"/>
          <w:lang w:val="tt-RU"/>
        </w:rPr>
        <w:lastRenderedPageBreak/>
        <w:t>Дәрескә укытучы йомгак ясый.</w:t>
      </w:r>
    </w:p>
    <w:p w:rsidR="00753AE7" w:rsidRPr="0091531F" w:rsidRDefault="0091531F" w:rsidP="00A93943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91531F">
        <w:rPr>
          <w:rFonts w:ascii="Times New Roman" w:hAnsi="Times New Roman" w:cs="Times New Roman"/>
          <w:sz w:val="24"/>
          <w:szCs w:val="24"/>
          <w:lang w:val="tt-RU"/>
        </w:rPr>
        <w:t>-Бала җаны табигать хозурына би</w:t>
      </w:r>
      <w:r w:rsidR="001172E4" w:rsidRPr="0091531F">
        <w:rPr>
          <w:rFonts w:ascii="Times New Roman" w:hAnsi="Times New Roman" w:cs="Times New Roman"/>
          <w:sz w:val="24"/>
          <w:szCs w:val="24"/>
          <w:lang w:val="tt-RU"/>
        </w:rPr>
        <w:t>релеп</w:t>
      </w:r>
      <w:r w:rsidRPr="0091531F">
        <w:rPr>
          <w:rFonts w:ascii="Times New Roman" w:hAnsi="Times New Roman" w:cs="Times New Roman"/>
          <w:sz w:val="24"/>
          <w:szCs w:val="24"/>
          <w:lang w:val="tt-RU"/>
        </w:rPr>
        <w:t xml:space="preserve"> рәхәт чигәргә уйласа да, куркыныч аждаһа, аның хыял чуалышына әверелеп, Салихны аңсыз калдыра. Әмма малай бу гарасаттан савыгып, газиз әнкәсенә, көләч табигать кочагына әйләнеп кайта. Шулай итеп, тормыш җиңә.</w:t>
      </w:r>
    </w:p>
    <w:sectPr w:rsidR="00753AE7" w:rsidRPr="0091531F" w:rsidSect="00753A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5186"/>
    <w:multiLevelType w:val="hybridMultilevel"/>
    <w:tmpl w:val="F118E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72AC4"/>
    <w:multiLevelType w:val="multilevel"/>
    <w:tmpl w:val="3B34B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C51C3A"/>
    <w:multiLevelType w:val="hybridMultilevel"/>
    <w:tmpl w:val="48986CC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41947DFC"/>
    <w:multiLevelType w:val="hybridMultilevel"/>
    <w:tmpl w:val="E1A29232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>
    <w:nsid w:val="54DB20D7"/>
    <w:multiLevelType w:val="hybridMultilevel"/>
    <w:tmpl w:val="30604136"/>
    <w:lvl w:ilvl="0" w:tplc="5AE8FAF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2F1F0C"/>
    <w:multiLevelType w:val="multilevel"/>
    <w:tmpl w:val="AC64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186471"/>
    <w:multiLevelType w:val="hybridMultilevel"/>
    <w:tmpl w:val="A96661BA"/>
    <w:lvl w:ilvl="0" w:tplc="CA20C850">
      <w:start w:val="4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7F9A1499"/>
    <w:multiLevelType w:val="multilevel"/>
    <w:tmpl w:val="C9823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E932BA"/>
    <w:rsid w:val="00027493"/>
    <w:rsid w:val="000E5FE9"/>
    <w:rsid w:val="00111E58"/>
    <w:rsid w:val="001172E4"/>
    <w:rsid w:val="00175848"/>
    <w:rsid w:val="00235418"/>
    <w:rsid w:val="002C4F52"/>
    <w:rsid w:val="003F631A"/>
    <w:rsid w:val="00413FF1"/>
    <w:rsid w:val="00481294"/>
    <w:rsid w:val="004C6C4E"/>
    <w:rsid w:val="00537940"/>
    <w:rsid w:val="00573166"/>
    <w:rsid w:val="005829F8"/>
    <w:rsid w:val="006C02F6"/>
    <w:rsid w:val="00753AE7"/>
    <w:rsid w:val="00790357"/>
    <w:rsid w:val="00816806"/>
    <w:rsid w:val="008D1C7E"/>
    <w:rsid w:val="0091531F"/>
    <w:rsid w:val="00920297"/>
    <w:rsid w:val="00995250"/>
    <w:rsid w:val="00A93943"/>
    <w:rsid w:val="00AD2364"/>
    <w:rsid w:val="00CE7C71"/>
    <w:rsid w:val="00D02A50"/>
    <w:rsid w:val="00E52187"/>
    <w:rsid w:val="00E93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AE7"/>
  </w:style>
  <w:style w:type="paragraph" w:styleId="1">
    <w:name w:val="heading 1"/>
    <w:basedOn w:val="a"/>
    <w:link w:val="10"/>
    <w:uiPriority w:val="9"/>
    <w:qFormat/>
    <w:rsid w:val="00E932B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32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E932BA"/>
    <w:rPr>
      <w:b/>
      <w:bCs/>
    </w:rPr>
  </w:style>
  <w:style w:type="character" w:styleId="a4">
    <w:name w:val="Emphasis"/>
    <w:basedOn w:val="a0"/>
    <w:uiPriority w:val="20"/>
    <w:qFormat/>
    <w:rsid w:val="00E932BA"/>
    <w:rPr>
      <w:i/>
      <w:iCs/>
    </w:rPr>
  </w:style>
  <w:style w:type="paragraph" w:styleId="a5">
    <w:name w:val="List Paragraph"/>
    <w:basedOn w:val="a"/>
    <w:uiPriority w:val="34"/>
    <w:qFormat/>
    <w:rsid w:val="00235418"/>
    <w:pPr>
      <w:ind w:left="720"/>
      <w:contextualSpacing/>
    </w:pPr>
  </w:style>
  <w:style w:type="table" w:styleId="a6">
    <w:name w:val="Table Grid"/>
    <w:basedOn w:val="a1"/>
    <w:uiPriority w:val="59"/>
    <w:rsid w:val="008D1C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2EC25-CA6A-46A7-B878-83806A61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я</dc:creator>
  <cp:lastModifiedBy>альфия</cp:lastModifiedBy>
  <cp:revision>8</cp:revision>
  <dcterms:created xsi:type="dcterms:W3CDTF">2012-04-19T08:19:00Z</dcterms:created>
  <dcterms:modified xsi:type="dcterms:W3CDTF">2012-05-21T10:15:00Z</dcterms:modified>
</cp:coreProperties>
</file>